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45E8" w14:textId="0748C5E6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</w:t>
      </w:r>
      <w:r w:rsidR="00D3727C">
        <w:rPr>
          <w:b/>
          <w:sz w:val="28"/>
          <w:szCs w:val="28"/>
        </w:rPr>
        <w:t>56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077C8F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CA6866F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B803029" w14:textId="69B01ED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077C8F">
        <w:t>4</w:t>
      </w:r>
      <w:r w:rsidRPr="005500E2">
        <w:t>г. и видах работ:</w:t>
      </w:r>
    </w:p>
    <w:p w14:paraId="6FC45495" w14:textId="2CD21389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077C8F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59EDC11A" w14:textId="3DFF0317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077C8F" w:rsidRPr="00077C8F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077C8F" w:rsidRPr="00077C8F">
        <w:t xml:space="preserve"> </w:t>
      </w:r>
      <w:r w:rsidRPr="005500E2">
        <w:t xml:space="preserve">- в размере </w:t>
      </w:r>
      <w:r w:rsidR="00D3727C">
        <w:t>4</w:t>
      </w:r>
      <w:r w:rsidR="00077C8F">
        <w:t>2</w:t>
      </w:r>
      <w:r w:rsidR="00D3727C">
        <w:t>,</w:t>
      </w:r>
      <w:r w:rsidR="00077C8F">
        <w:t>56</w:t>
      </w:r>
      <w:r w:rsidRPr="005500E2">
        <w:t xml:space="preserve"> руб. на 1 кв.м.</w:t>
      </w:r>
    </w:p>
    <w:p w14:paraId="1173CE61" w14:textId="1D28D4AB" w:rsidR="005500E2" w:rsidRPr="005500E2" w:rsidRDefault="005500E2" w:rsidP="00077C8F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077C8F" w:rsidRPr="00077C8F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077C8F" w:rsidRPr="00077C8F">
        <w:rPr>
          <w:bCs/>
        </w:rPr>
        <w:t xml:space="preserve"> </w:t>
      </w:r>
      <w:r w:rsidR="00BB6905">
        <w:t>–</w:t>
      </w:r>
      <w:r w:rsidRPr="005500E2">
        <w:t xml:space="preserve"> в размере </w:t>
      </w:r>
      <w:r w:rsidR="00D3727C">
        <w:t>2</w:t>
      </w:r>
      <w:r w:rsidR="00077C8F">
        <w:t>6</w:t>
      </w:r>
      <w:r w:rsidR="00D3727C">
        <w:t>,</w:t>
      </w:r>
      <w:r w:rsidR="00077C8F">
        <w:t>37</w:t>
      </w:r>
      <w:r w:rsidRPr="005500E2">
        <w:t xml:space="preserve"> руб. на 1 кв.м.</w:t>
      </w:r>
    </w:p>
    <w:p w14:paraId="22C1284C" w14:textId="611C15E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077C8F">
        <w:rPr>
          <w:b/>
        </w:rPr>
        <w:t>4</w:t>
      </w:r>
      <w:r w:rsidRPr="005500E2">
        <w:rPr>
          <w:b/>
        </w:rPr>
        <w:t>г.:</w:t>
      </w:r>
    </w:p>
    <w:p w14:paraId="6733A2E8" w14:textId="3CBC8291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077C8F">
        <w:rPr>
          <w:u w:val="single"/>
        </w:rPr>
        <w:t>4</w:t>
      </w:r>
      <w:r w:rsidRPr="005500E2">
        <w:rPr>
          <w:u w:val="single"/>
        </w:rPr>
        <w:t>г.:</w:t>
      </w:r>
    </w:p>
    <w:p w14:paraId="42FD7A1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5F44B565" w14:textId="771C1C4F" w:rsidR="00424C04" w:rsidRPr="00114F67" w:rsidRDefault="00077C8F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077C8F">
        <w:drawing>
          <wp:inline distT="0" distB="0" distL="0" distR="0" wp14:anchorId="1FE70A09" wp14:editId="320B5080">
            <wp:extent cx="621792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CF49" w14:textId="4958D076" w:rsidR="00BD5CD0" w:rsidRPr="0087599B" w:rsidRDefault="00BD5CD0" w:rsidP="00077C8F">
      <w:pPr>
        <w:autoSpaceDE w:val="0"/>
        <w:autoSpaceDN w:val="0"/>
        <w:adjustRightInd w:val="0"/>
        <w:jc w:val="both"/>
      </w:pPr>
    </w:p>
    <w:p w14:paraId="29A5CCBE" w14:textId="58022F2C" w:rsidR="0048116C" w:rsidRDefault="00857CBA" w:rsidP="0048116C">
      <w:pPr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A02037">
        <w:t>Утвердить и принять дополнительные расходы</w:t>
      </w:r>
      <w:r w:rsidR="0048116C" w:rsidRPr="00A02037">
        <w:rPr>
          <w:lang w:eastAsia="en-US"/>
        </w:rPr>
        <w:t xml:space="preserve"> в размере платы за содержание общего имущества с 01.01.2023г.</w:t>
      </w:r>
      <w:r w:rsidR="0048116C" w:rsidRPr="00A02037"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010360" w:rsidRPr="00A02037">
        <w:t>10</w:t>
      </w:r>
      <w:r w:rsidR="00E31344" w:rsidRPr="00A02037">
        <w:t xml:space="preserve"> </w:t>
      </w:r>
      <w:r w:rsidR="0048116C" w:rsidRPr="00A02037">
        <w:t xml:space="preserve">руб. на 1 кв.м. </w:t>
      </w:r>
    </w:p>
    <w:p w14:paraId="66D88BDD" w14:textId="2AFB64E1" w:rsidR="00077C8F" w:rsidRPr="00A02037" w:rsidRDefault="00077C8F" w:rsidP="0048116C">
      <w:pPr>
        <w:jc w:val="both"/>
      </w:pPr>
      <w:r w:rsidRPr="00077C8F"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58AC6F50" w14:textId="77777777" w:rsidR="00010360" w:rsidRPr="00A761D5" w:rsidRDefault="00E31344" w:rsidP="00010360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</w:t>
      </w:r>
      <w:r w:rsidR="00010360"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="00010360" w:rsidRPr="00A761D5">
        <w:rPr>
          <w:color w:val="000000"/>
        </w:rPr>
        <w:t>информационных конструкций.</w:t>
      </w:r>
    </w:p>
    <w:p w14:paraId="6A37252E" w14:textId="77777777" w:rsidR="00E31344" w:rsidRDefault="00010360" w:rsidP="00010360">
      <w:pPr>
        <w:autoSpaceDE w:val="0"/>
        <w:autoSpaceDN w:val="0"/>
        <w:adjustRightInd w:val="0"/>
        <w:jc w:val="both"/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, </w:t>
      </w:r>
    </w:p>
    <w:p w14:paraId="609A3CBC" w14:textId="67E10C03" w:rsidR="00010360" w:rsidRDefault="00010360" w:rsidP="00010360">
      <w:pPr>
        <w:autoSpaceDE w:val="0"/>
        <w:autoSpaceDN w:val="0"/>
        <w:adjustRightInd w:val="0"/>
        <w:jc w:val="both"/>
        <w:rPr>
          <w:b/>
        </w:rPr>
      </w:pPr>
      <w:r w:rsidRPr="00010360">
        <w:rPr>
          <w:b/>
          <w:lang w:val="en-US"/>
        </w:rPr>
        <w:t>VI</w:t>
      </w:r>
      <w:r w:rsidRPr="00010360">
        <w:rPr>
          <w:b/>
        </w:rPr>
        <w:t xml:space="preserve">. </w:t>
      </w:r>
      <w:r w:rsidR="00077C8F" w:rsidRPr="00077C8F">
        <w:rPr>
          <w:bCs/>
        </w:rPr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размере </w:t>
      </w:r>
      <w:r w:rsidR="00077C8F">
        <w:rPr>
          <w:bCs/>
        </w:rPr>
        <w:t xml:space="preserve"> 0,43</w:t>
      </w:r>
      <w:r w:rsidR="00077C8F" w:rsidRPr="00077C8F">
        <w:rPr>
          <w:bCs/>
        </w:rPr>
        <w:t>руб. на 1 кв.м.</w:t>
      </w:r>
    </w:p>
    <w:p w14:paraId="22078064" w14:textId="0A27FD2F" w:rsidR="005500E2" w:rsidRPr="00A761D5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10360">
        <w:rPr>
          <w:b/>
          <w:bCs/>
          <w:lang w:val="en-US"/>
        </w:rPr>
        <w:t>V</w:t>
      </w:r>
      <w:r w:rsidR="00A761D5">
        <w:rPr>
          <w:b/>
          <w:bCs/>
          <w:lang w:val="en-US"/>
        </w:rPr>
        <w:t>II</w:t>
      </w:r>
      <w:r w:rsidR="005500E2" w:rsidRPr="00010360">
        <w:rPr>
          <w:b/>
          <w:bCs/>
        </w:rPr>
        <w:t>.</w:t>
      </w:r>
      <w:r w:rsidR="005500E2" w:rsidRPr="005500E2">
        <w:rPr>
          <w:b/>
          <w:bCs/>
        </w:rPr>
        <w:t xml:space="preserve"> </w:t>
      </w:r>
      <w:r w:rsidR="00077C8F" w:rsidRPr="00077C8F">
        <w:t>Принять решение о внесении изменения в договор управления дополнительным соглашением</w:t>
      </w:r>
    </w:p>
    <w:p w14:paraId="14D54217" w14:textId="77777777"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r w:rsidRPr="00A761D5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45523F4" w14:textId="77777777" w:rsidR="005500E2" w:rsidRPr="00A761D5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A761D5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</w:t>
      </w:r>
      <w:r w:rsidRPr="00A761D5">
        <w:rPr>
          <w:sz w:val="22"/>
          <w:szCs w:val="22"/>
        </w:rPr>
        <w:lastRenderedPageBreak/>
        <w:t xml:space="preserve">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A761D5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15118F0" w14:textId="77777777"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r w:rsidRPr="00A761D5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7F368C18" w14:textId="24EC78A7"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r w:rsidRPr="00A761D5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A761D5">
        <w:rPr>
          <w:b/>
          <w:sz w:val="22"/>
          <w:szCs w:val="22"/>
        </w:rPr>
        <w:t>не позднее 01 декабря 202</w:t>
      </w:r>
      <w:r w:rsidR="00077C8F">
        <w:rPr>
          <w:b/>
          <w:sz w:val="22"/>
          <w:szCs w:val="22"/>
        </w:rPr>
        <w:t>3</w:t>
      </w:r>
      <w:bookmarkStart w:id="0" w:name="_GoBack"/>
      <w:bookmarkEnd w:id="0"/>
      <w:r w:rsidRPr="00A761D5">
        <w:rPr>
          <w:b/>
          <w:sz w:val="22"/>
          <w:szCs w:val="22"/>
        </w:rPr>
        <w:t xml:space="preserve"> года.</w:t>
      </w:r>
      <w:r w:rsidRPr="00A761D5">
        <w:rPr>
          <w:sz w:val="22"/>
          <w:szCs w:val="22"/>
        </w:rPr>
        <w:t xml:space="preserve">                                                                   </w:t>
      </w:r>
    </w:p>
    <w:p w14:paraId="6AA97DE9" w14:textId="77777777" w:rsidR="00A761D5" w:rsidRDefault="00A761D5" w:rsidP="00A761D5">
      <w:pPr>
        <w:ind w:left="7080"/>
      </w:pPr>
    </w:p>
    <w:p w14:paraId="035043F7" w14:textId="77777777" w:rsidR="005500E2" w:rsidRPr="005500E2" w:rsidRDefault="005500E2" w:rsidP="00A761D5">
      <w:pPr>
        <w:ind w:left="7080"/>
      </w:pPr>
      <w:r w:rsidRPr="005500E2">
        <w:t>ООО УК «Северный округ»</w:t>
      </w: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2B"/>
    <w:multiLevelType w:val="hybridMultilevel"/>
    <w:tmpl w:val="BA329442"/>
    <w:lvl w:ilvl="0" w:tplc="5AA61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10360"/>
    <w:rsid w:val="000446CF"/>
    <w:rsid w:val="00077C8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1B3B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5F6FEC"/>
    <w:rsid w:val="00617506"/>
    <w:rsid w:val="00636627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02037"/>
    <w:rsid w:val="00A20048"/>
    <w:rsid w:val="00A32BA7"/>
    <w:rsid w:val="00A377FC"/>
    <w:rsid w:val="00A45D01"/>
    <w:rsid w:val="00A761D5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3727C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1344"/>
    <w:rsid w:val="00E3384B"/>
    <w:rsid w:val="00E37E7C"/>
    <w:rsid w:val="00E804EB"/>
    <w:rsid w:val="00EB599E"/>
    <w:rsid w:val="00F04472"/>
    <w:rsid w:val="00F05093"/>
    <w:rsid w:val="00F32FEC"/>
    <w:rsid w:val="00F548E7"/>
    <w:rsid w:val="00FD4215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66F"/>
  <w15:docId w15:val="{8BC8059F-751D-49F7-8701-653C8662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63E1-B49E-4B63-8AC4-BC293D4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4</cp:revision>
  <cp:lastPrinted>2017-09-11T05:07:00Z</cp:lastPrinted>
  <dcterms:created xsi:type="dcterms:W3CDTF">2022-09-12T12:15:00Z</dcterms:created>
  <dcterms:modified xsi:type="dcterms:W3CDTF">2023-09-14T07:04:00Z</dcterms:modified>
</cp:coreProperties>
</file>